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65E5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1.05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65E52">
        <w:rPr>
          <w:b/>
          <w:sz w:val="28"/>
          <w:szCs w:val="28"/>
        </w:rPr>
        <w:t>16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65E5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65E5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осиный остров» (ИНН 5050070235), номер в реестре членов Ассоциации - 40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65E52" w:rsidTr="00F65E52">
        <w:tc>
          <w:tcPr>
            <w:tcW w:w="4855" w:type="dxa"/>
            <w:vAlign w:val="center"/>
          </w:tcPr>
          <w:p w:rsidR="00F65E52" w:rsidRPr="00F65E52" w:rsidRDefault="00F65E52" w:rsidP="00F65E5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65E52" w:rsidRPr="00F65E52" w:rsidRDefault="00F65E52" w:rsidP="00F65E5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65E52" w:rsidTr="00F65E52">
        <w:tc>
          <w:tcPr>
            <w:tcW w:w="4855" w:type="dxa"/>
            <w:vAlign w:val="center"/>
          </w:tcPr>
          <w:p w:rsidR="00F65E52" w:rsidRPr="00F65E52" w:rsidRDefault="00F65E52" w:rsidP="00F65E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65E52" w:rsidRDefault="00F65E52" w:rsidP="00F65E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F65E52" w:rsidRDefault="00F65E52" w:rsidP="00F65E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31.05.2023</w:t>
            </w:r>
          </w:p>
          <w:p w:rsidR="00F65E52" w:rsidRPr="00F65E52" w:rsidRDefault="00F65E52" w:rsidP="00F65E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б/н от 16.05.2023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06 от 24.05.2023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D5F2D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65E52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A8B0-5F3F-4C1E-B275-3EEA81E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5-31T08:46:00Z</cp:lastPrinted>
  <dcterms:created xsi:type="dcterms:W3CDTF">2023-05-31T08:46:00Z</dcterms:created>
  <dcterms:modified xsi:type="dcterms:W3CDTF">2023-05-31T08:46:00Z</dcterms:modified>
</cp:coreProperties>
</file>